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632B88" w:rsidRPr="00632B88" w14:paraId="08CA01A5" w14:textId="77777777" w:rsidTr="00A23305">
        <w:tc>
          <w:tcPr>
            <w:tcW w:w="5016" w:type="dxa"/>
            <w:vAlign w:val="center"/>
          </w:tcPr>
          <w:p w14:paraId="0DAD2162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  <w:bookmarkStart w:id="0" w:name="_Hlk48122672"/>
          </w:p>
          <w:p w14:paraId="45E665C6" w14:textId="2F3CE78B" w:rsidR="00632B88" w:rsidRPr="00632B88" w:rsidRDefault="00632B88" w:rsidP="00BF52B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-0</w:t>
            </w:r>
            <w:r w:rsidR="00337BE3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  <w:p w14:paraId="32DB271C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1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632B88" w:rsidRPr="00632B88" w14:paraId="49E08B67" w14:textId="77777777" w:rsidTr="00A23305">
              <w:tc>
                <w:tcPr>
                  <w:tcW w:w="9776" w:type="dxa"/>
                </w:tcPr>
                <w:p w14:paraId="1C783045" w14:textId="77777777" w:rsidR="00632B88" w:rsidRPr="00632B88" w:rsidRDefault="00632B88" w:rsidP="00632B88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конавчий комітет Дмитрівської сільської ради Києво-Святошинського району Київської області </w:t>
                  </w:r>
                </w:p>
              </w:tc>
            </w:tr>
            <w:tr w:rsidR="00632B88" w:rsidRPr="00632B88" w14:paraId="22257469" w14:textId="77777777" w:rsidTr="00A23305">
              <w:tc>
                <w:tcPr>
                  <w:tcW w:w="9776" w:type="dxa"/>
                </w:tcPr>
                <w:p w14:paraId="4650BB1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38649A3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11EFB5F1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3423913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30721B82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3D29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1B0B93B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6165B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2CE4698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РНОКПП:</w:t>
                  </w:r>
                </w:p>
              </w:tc>
            </w:tr>
            <w:tr w:rsidR="00632B88" w:rsidRPr="00632B88" w14:paraId="4D10A30D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EE2D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</w:tr>
          </w:tbl>
          <w:p w14:paraId="124C00DE" w14:textId="77777777" w:rsidR="00632B88" w:rsidRPr="00632B88" w:rsidRDefault="00632B88" w:rsidP="00632B88">
            <w:pPr>
              <w:rPr>
                <w:rFonts w:ascii="Times New Roman" w:hAnsi="Times New Roman" w:cs="Times New Roman"/>
              </w:rPr>
            </w:pPr>
            <w:r w:rsidRPr="00632B88">
              <w:rPr>
                <w:rFonts w:ascii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4164BE29" w14:textId="185E8536" w:rsidR="00CF2E20" w:rsidRPr="006C115B" w:rsidRDefault="00CF2E20" w:rsidP="00373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5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3598E1AB" w14:textId="40888591" w:rsidR="00337BE3" w:rsidRPr="00337BE3" w:rsidRDefault="00337BE3" w:rsidP="00966B0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BE3">
        <w:rPr>
          <w:rFonts w:ascii="Times New Roman" w:hAnsi="Times New Roman" w:cs="Times New Roman"/>
          <w:sz w:val="24"/>
          <w:szCs w:val="24"/>
        </w:rPr>
        <w:t xml:space="preserve">Прошу надати викопіювання з плану </w:t>
      </w:r>
      <w:r w:rsidR="00966B03" w:rsidRPr="00337BE3">
        <w:rPr>
          <w:rFonts w:ascii="Times New Roman" w:hAnsi="Times New Roman" w:cs="Times New Roman"/>
          <w:sz w:val="24"/>
          <w:szCs w:val="24"/>
        </w:rPr>
        <w:t xml:space="preserve">території </w:t>
      </w:r>
      <w:r w:rsidR="00A57321">
        <w:rPr>
          <w:rFonts w:ascii="Times New Roman" w:hAnsi="Times New Roman" w:cs="Times New Roman"/>
          <w:sz w:val="24"/>
          <w:szCs w:val="24"/>
        </w:rPr>
        <w:t>сіла</w:t>
      </w:r>
      <w:r w:rsidR="00BF52BE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337BE3">
        <w:rPr>
          <w:rFonts w:ascii="Times New Roman" w:hAnsi="Times New Roman" w:cs="Times New Roman"/>
          <w:sz w:val="24"/>
          <w:szCs w:val="24"/>
        </w:rPr>
        <w:t xml:space="preserve"> по</w:t>
      </w:r>
      <w:r w:rsidR="00BF52BE">
        <w:rPr>
          <w:rFonts w:ascii="Times New Roman" w:hAnsi="Times New Roman" w:cs="Times New Roman"/>
          <w:sz w:val="24"/>
          <w:szCs w:val="24"/>
        </w:rPr>
        <w:t xml:space="preserve"> </w:t>
      </w:r>
      <w:r w:rsidRPr="00337BE3">
        <w:rPr>
          <w:rFonts w:ascii="Times New Roman" w:hAnsi="Times New Roman" w:cs="Times New Roman"/>
          <w:sz w:val="24"/>
          <w:szCs w:val="24"/>
        </w:rPr>
        <w:t xml:space="preserve">вул. </w:t>
      </w:r>
      <w:r w:rsidR="00BF52BE">
        <w:rPr>
          <w:rFonts w:ascii="Times New Roman" w:hAnsi="Times New Roman" w:cs="Times New Roman"/>
          <w:sz w:val="24"/>
          <w:szCs w:val="24"/>
        </w:rPr>
        <w:t>_____________________</w:t>
      </w:r>
      <w:r w:rsidRPr="00337BE3">
        <w:rPr>
          <w:rFonts w:ascii="Times New Roman" w:hAnsi="Times New Roman" w:cs="Times New Roman"/>
          <w:sz w:val="24"/>
          <w:szCs w:val="24"/>
        </w:rPr>
        <w:t>,</w:t>
      </w:r>
      <w:r w:rsidR="000167FF">
        <w:rPr>
          <w:rFonts w:ascii="Times New Roman" w:hAnsi="Times New Roman" w:cs="Times New Roman"/>
          <w:sz w:val="24"/>
          <w:szCs w:val="24"/>
        </w:rPr>
        <w:t xml:space="preserve"> в районі</w:t>
      </w:r>
      <w:r w:rsidRPr="00337BE3">
        <w:rPr>
          <w:rFonts w:ascii="Times New Roman" w:hAnsi="Times New Roman" w:cs="Times New Roman"/>
          <w:sz w:val="24"/>
          <w:szCs w:val="24"/>
        </w:rPr>
        <w:t xml:space="preserve"> буд. №</w:t>
      </w:r>
      <w:r w:rsidR="00BF52BE">
        <w:rPr>
          <w:rFonts w:ascii="Times New Roman" w:hAnsi="Times New Roman" w:cs="Times New Roman"/>
          <w:sz w:val="24"/>
          <w:szCs w:val="24"/>
        </w:rPr>
        <w:t xml:space="preserve"> ____</w:t>
      </w:r>
      <w:r w:rsidR="00FD5FBF">
        <w:rPr>
          <w:rFonts w:ascii="Times New Roman" w:hAnsi="Times New Roman" w:cs="Times New Roman"/>
          <w:sz w:val="24"/>
          <w:szCs w:val="24"/>
        </w:rPr>
        <w:t>__</w:t>
      </w:r>
      <w:r w:rsidR="000167FF">
        <w:rPr>
          <w:rFonts w:ascii="Times New Roman" w:hAnsi="Times New Roman" w:cs="Times New Roman"/>
          <w:sz w:val="24"/>
          <w:szCs w:val="24"/>
        </w:rPr>
        <w:t xml:space="preserve"> </w:t>
      </w:r>
      <w:r w:rsidRPr="00337BE3">
        <w:rPr>
          <w:rFonts w:ascii="Times New Roman" w:hAnsi="Times New Roman" w:cs="Times New Roman"/>
          <w:sz w:val="24"/>
          <w:szCs w:val="24"/>
        </w:rPr>
        <w:t>масштабу 1 :</w:t>
      </w:r>
      <w:r w:rsidR="00BF52BE">
        <w:rPr>
          <w:rFonts w:ascii="Times New Roman" w:hAnsi="Times New Roman" w:cs="Times New Roman"/>
          <w:sz w:val="24"/>
          <w:szCs w:val="24"/>
        </w:rPr>
        <w:t>___</w:t>
      </w:r>
      <w:r w:rsidR="00FD5FBF">
        <w:rPr>
          <w:rFonts w:ascii="Times New Roman" w:hAnsi="Times New Roman" w:cs="Times New Roman"/>
          <w:sz w:val="24"/>
          <w:szCs w:val="24"/>
        </w:rPr>
        <w:t>_____</w:t>
      </w:r>
      <w:r w:rsidR="00BF52BE">
        <w:rPr>
          <w:rFonts w:ascii="Times New Roman" w:hAnsi="Times New Roman" w:cs="Times New Roman"/>
          <w:sz w:val="24"/>
          <w:szCs w:val="24"/>
        </w:rPr>
        <w:t>___</w:t>
      </w:r>
      <w:r w:rsidRPr="00337BE3">
        <w:rPr>
          <w:rFonts w:ascii="Times New Roman" w:hAnsi="Times New Roman" w:cs="Times New Roman"/>
          <w:sz w:val="24"/>
          <w:szCs w:val="24"/>
        </w:rPr>
        <w:t>, в форматі А –</w:t>
      </w:r>
      <w:r w:rsidR="00BF52BE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52BE" w:rsidRPr="00BF52BE" w14:paraId="76C5BF4B" w14:textId="77777777" w:rsidTr="00BF5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C7099B7" w14:textId="77777777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я</w:t>
            </w:r>
          </w:p>
        </w:tc>
      </w:tr>
      <w:tr w:rsidR="00BF52BE" w:rsidRPr="00BF52BE" w14:paraId="4B689726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0CCC745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цільове призначення викопіювання)</w:t>
            </w:r>
          </w:p>
          <w:p w14:paraId="6A83BB11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489AD5" w14:textId="0B056F19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475FB6A3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22545476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у давальному відмінку повне найменування суб`єкта звернення / </w:t>
            </w:r>
            <w:proofErr w:type="spellStart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ім</w:t>
            </w:r>
            <w:proofErr w:type="spellEnd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`я, по батькові та прізвище фізичної особи)</w:t>
            </w:r>
          </w:p>
          <w:p w14:paraId="5BCF59C8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B685F" w14:textId="3CB4477D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00A1597E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683FFA9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дентифікаційний код згідно ЄДРПОУ або ідентифікаційний номер фізичної особи)</w:t>
            </w:r>
          </w:p>
          <w:p w14:paraId="370962A1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EE78E9" w14:textId="50F3E0F1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27512A9C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8D09FD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( </w:t>
            </w:r>
            <w:proofErr w:type="spellStart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ім</w:t>
            </w:r>
            <w:proofErr w:type="spellEnd"/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.`я, по батькові та прізвище керівника юридичної особи / фізичної особи – підприємця / уповноваженої особи)</w:t>
            </w:r>
          </w:p>
          <w:p w14:paraId="31DEF48F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2D7E4" w14:textId="5BC50F0B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765CD962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B26B862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 місцезнаходження або місце проживання суб`єкта звернення)</w:t>
            </w:r>
          </w:p>
          <w:p w14:paraId="794002E4" w14:textId="77777777" w:rsidR="00BF52BE" w:rsidRDefault="00BF52BE" w:rsidP="00BF52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C6D5F" w14:textId="777C5E71" w:rsidR="00BF52BE" w:rsidRPr="00BF52BE" w:rsidRDefault="00BF52BE" w:rsidP="00BF52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BF52BE" w:rsidRPr="00BF52BE" w14:paraId="7083B946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0C78D0" w14:textId="6CFD253B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52BE" w:rsidRPr="00BF52BE" w14:paraId="098B0D3A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3D3DDC1" w14:textId="77777777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80A32" w14:textId="194C0120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2B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, що додаються до заяви: </w:t>
            </w:r>
          </w:p>
          <w:p w14:paraId="086799FC" w14:textId="26DAD487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BE" w:rsidRPr="00BF52BE" w14:paraId="76C209D5" w14:textId="77777777" w:rsidTr="00BF5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8711C9" w14:textId="77777777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52B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BF52BE" w:rsidRPr="00BF52BE" w14:paraId="5A7CFF80" w14:textId="77777777" w:rsidTr="00BF5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D002AF7" w14:textId="6FBAD152" w:rsidR="00BF52BE" w:rsidRPr="00BF52BE" w:rsidRDefault="00BF52BE" w:rsidP="00585D4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3F258B6B" w14:textId="1E9099FF" w:rsidR="00337BE3" w:rsidRPr="00337BE3" w:rsidRDefault="00337BE3" w:rsidP="00337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BABEAE" w14:textId="03320616" w:rsidR="00BF52BE" w:rsidRDefault="00337BE3" w:rsidP="00337BE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BE3">
        <w:rPr>
          <w:rFonts w:ascii="Times New Roman" w:hAnsi="Times New Roman" w:cs="Times New Roman"/>
          <w:sz w:val="24"/>
          <w:szCs w:val="24"/>
        </w:rPr>
        <w:t>* До заявки на викопіювання для розміщення рекламного засобу додавати схематичне зображення (в</w:t>
      </w:r>
      <w:r w:rsidR="00BF52BE">
        <w:rPr>
          <w:rFonts w:ascii="Times New Roman" w:hAnsi="Times New Roman" w:cs="Times New Roman"/>
          <w:sz w:val="24"/>
          <w:szCs w:val="24"/>
        </w:rPr>
        <w:t xml:space="preserve"> </w:t>
      </w:r>
      <w:r w:rsidRPr="00337BE3">
        <w:rPr>
          <w:rFonts w:ascii="Times New Roman" w:hAnsi="Times New Roman" w:cs="Times New Roman"/>
          <w:sz w:val="24"/>
          <w:szCs w:val="24"/>
        </w:rPr>
        <w:t>довільній формі) бажаного місця розміщення даного засобу</w:t>
      </w:r>
      <w:r w:rsidR="00BF52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847BF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0DAE0EDC" w14:textId="39505270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6B5D5163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9B3FFD">
        <w:rPr>
          <w:rFonts w:ascii="Times New Roman" w:hAnsi="Times New Roman" w:cs="Times New Roman"/>
        </w:rPr>
        <w:t>. О</w:t>
      </w:r>
      <w:r w:rsidR="009B3FFD" w:rsidRPr="00373D7B">
        <w:rPr>
          <w:rFonts w:ascii="Times New Roman" w:hAnsi="Times New Roman" w:cs="Times New Roman"/>
        </w:rPr>
        <w:t>знайомлений</w:t>
      </w:r>
      <w:r w:rsidR="009B3FFD">
        <w:rPr>
          <w:rFonts w:ascii="Times New Roman" w:hAnsi="Times New Roman" w:cs="Times New Roman"/>
        </w:rPr>
        <w:t xml:space="preserve"> </w:t>
      </w:r>
      <w:r w:rsidR="009B3FFD" w:rsidRPr="00373D7B">
        <w:rPr>
          <w:rFonts w:ascii="Times New Roman" w:hAnsi="Times New Roman" w:cs="Times New Roman"/>
        </w:rPr>
        <w:t>_____________________</w:t>
      </w:r>
      <w:r w:rsidR="009B3FFD">
        <w:rPr>
          <w:rFonts w:ascii="Times New Roman" w:hAnsi="Times New Roman" w:cs="Times New Roman"/>
        </w:rPr>
        <w:t xml:space="preserve"> 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310953CA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42240214" w14:textId="760821E5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6C115B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167FF"/>
    <w:rsid w:val="000560DC"/>
    <w:rsid w:val="001223E8"/>
    <w:rsid w:val="00286D86"/>
    <w:rsid w:val="00337BE3"/>
    <w:rsid w:val="00373D7B"/>
    <w:rsid w:val="005546EC"/>
    <w:rsid w:val="00632B88"/>
    <w:rsid w:val="006C115B"/>
    <w:rsid w:val="008957FE"/>
    <w:rsid w:val="00922648"/>
    <w:rsid w:val="00966B03"/>
    <w:rsid w:val="009B3FFD"/>
    <w:rsid w:val="009D1ECB"/>
    <w:rsid w:val="00A57321"/>
    <w:rsid w:val="00B10EBC"/>
    <w:rsid w:val="00B604EF"/>
    <w:rsid w:val="00BF52BE"/>
    <w:rsid w:val="00CF2E20"/>
    <w:rsid w:val="00E2288F"/>
    <w:rsid w:val="00FD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39"/>
    <w:rsid w:val="00632B88"/>
    <w:pPr>
      <w:spacing w:after="0" w:line="240" w:lineRule="auto"/>
    </w:pPr>
    <w:rPr>
      <w:rFonts w:eastAsia="Calibri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8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6</cp:revision>
  <dcterms:created xsi:type="dcterms:W3CDTF">2020-08-12T12:41:00Z</dcterms:created>
  <dcterms:modified xsi:type="dcterms:W3CDTF">2020-08-12T13:30:00Z</dcterms:modified>
</cp:coreProperties>
</file>